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Г </w:t>
      </w:r>
      <w:proofErr w:type="gramStart"/>
      <w:r w:rsidRPr="00AF459B">
        <w:rPr>
          <w:b/>
          <w:i/>
          <w:sz w:val="28"/>
          <w:szCs w:val="28"/>
        </w:rPr>
        <w:t>Р</w:t>
      </w:r>
      <w:proofErr w:type="gramEnd"/>
      <w:r w:rsidRPr="00AF459B">
        <w:rPr>
          <w:b/>
          <w:i/>
          <w:sz w:val="28"/>
          <w:szCs w:val="28"/>
        </w:rPr>
        <w:t xml:space="preserve"> А Ф И К</w:t>
      </w:r>
    </w:p>
    <w:p w:rsidR="0030339E" w:rsidRPr="00AF459B" w:rsidRDefault="0030339E" w:rsidP="0030339E">
      <w:pPr>
        <w:jc w:val="center"/>
        <w:rPr>
          <w:b/>
          <w:i/>
          <w:sz w:val="28"/>
          <w:szCs w:val="28"/>
        </w:rPr>
      </w:pPr>
      <w:r w:rsidRPr="00AF459B">
        <w:rPr>
          <w:b/>
          <w:i/>
          <w:sz w:val="28"/>
          <w:szCs w:val="28"/>
        </w:rPr>
        <w:t xml:space="preserve">проведения   основных   мероприятий  в  </w:t>
      </w:r>
      <w:r w:rsidR="00E142FF">
        <w:rPr>
          <w:b/>
          <w:i/>
          <w:sz w:val="28"/>
          <w:szCs w:val="28"/>
        </w:rPr>
        <w:t>Шенкурском муниципальном</w:t>
      </w:r>
      <w:r w:rsidRPr="00AF459B">
        <w:rPr>
          <w:b/>
          <w:i/>
          <w:sz w:val="28"/>
          <w:szCs w:val="28"/>
        </w:rPr>
        <w:t xml:space="preserve"> </w:t>
      </w:r>
      <w:r w:rsidR="00E142FF">
        <w:rPr>
          <w:b/>
          <w:i/>
          <w:sz w:val="28"/>
          <w:szCs w:val="28"/>
        </w:rPr>
        <w:t>округе</w:t>
      </w:r>
      <w:r w:rsidRPr="00AF459B">
        <w:rPr>
          <w:b/>
          <w:i/>
          <w:sz w:val="28"/>
          <w:szCs w:val="28"/>
        </w:rPr>
        <w:t xml:space="preserve"> </w:t>
      </w:r>
    </w:p>
    <w:p w:rsidR="0030339E" w:rsidRDefault="0030339E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  <w:lang w:val="en-US"/>
        </w:rPr>
      </w:pPr>
      <w:r w:rsidRPr="00AF459B">
        <w:rPr>
          <w:b/>
          <w:i/>
          <w:sz w:val="28"/>
          <w:szCs w:val="28"/>
        </w:rPr>
        <w:t xml:space="preserve">на   </w:t>
      </w:r>
      <w:r w:rsidR="001464E0">
        <w:rPr>
          <w:b/>
          <w:i/>
          <w:sz w:val="28"/>
          <w:szCs w:val="28"/>
          <w:u w:val="single"/>
        </w:rPr>
        <w:t>март</w:t>
      </w:r>
      <w:r w:rsidR="00F14237">
        <w:rPr>
          <w:b/>
          <w:i/>
          <w:sz w:val="28"/>
          <w:szCs w:val="28"/>
          <w:u w:val="single"/>
        </w:rPr>
        <w:t xml:space="preserve"> </w:t>
      </w:r>
      <w:r w:rsidR="004F718D">
        <w:rPr>
          <w:b/>
          <w:i/>
          <w:sz w:val="28"/>
          <w:szCs w:val="28"/>
          <w:u w:val="single"/>
        </w:rPr>
        <w:t>20</w:t>
      </w:r>
      <w:r w:rsidR="00981F94">
        <w:rPr>
          <w:b/>
          <w:i/>
          <w:sz w:val="28"/>
          <w:szCs w:val="28"/>
          <w:u w:val="single"/>
        </w:rPr>
        <w:t>2</w:t>
      </w:r>
      <w:r w:rsidR="00E142FF">
        <w:rPr>
          <w:b/>
          <w:i/>
          <w:sz w:val="28"/>
          <w:szCs w:val="28"/>
          <w:u w:val="single"/>
        </w:rPr>
        <w:t>4</w:t>
      </w:r>
      <w:r w:rsidRPr="00AF459B">
        <w:rPr>
          <w:b/>
          <w:i/>
          <w:sz w:val="28"/>
          <w:szCs w:val="28"/>
          <w:u w:val="single"/>
        </w:rPr>
        <w:t xml:space="preserve">  года</w:t>
      </w:r>
    </w:p>
    <w:p w:rsidR="008F5309" w:rsidRPr="008F5309" w:rsidRDefault="008F5309" w:rsidP="0030339E">
      <w:pPr>
        <w:tabs>
          <w:tab w:val="left" w:pos="11880"/>
        </w:tabs>
        <w:spacing w:line="360" w:lineRule="auto"/>
        <w:jc w:val="center"/>
        <w:rPr>
          <w:b/>
          <w:i/>
          <w:sz w:val="28"/>
          <w:szCs w:val="28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3050"/>
        <w:gridCol w:w="370"/>
        <w:gridCol w:w="370"/>
        <w:gridCol w:w="372"/>
        <w:gridCol w:w="373"/>
        <w:gridCol w:w="370"/>
        <w:gridCol w:w="371"/>
        <w:gridCol w:w="375"/>
        <w:gridCol w:w="374"/>
        <w:gridCol w:w="373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1"/>
      </w:tblGrid>
      <w:tr w:rsidR="00664AA6" w:rsidRPr="00037AAE" w:rsidTr="00E142F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664AA6" w:rsidRPr="00037AAE" w:rsidRDefault="00664AA6" w:rsidP="006B74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Default="00664AA6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</w:p>
          <w:p w:rsidR="00664AA6" w:rsidRPr="00037AAE" w:rsidRDefault="00664AA6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A6" w:rsidRDefault="00664AA6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664AA6" w:rsidRPr="00037AAE" w:rsidTr="00E142FF">
        <w:trPr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Default="00664AA6" w:rsidP="006B7432">
            <w:pPr>
              <w:jc w:val="center"/>
            </w:pPr>
            <w: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AA6" w:rsidRDefault="00664AA6" w:rsidP="006B7432">
            <w:r>
              <w:t>Планёрка   при   главе   администрации</w:t>
            </w:r>
            <w:r w:rsidR="004C3B8A">
              <w:t xml:space="preserve"> </w:t>
            </w:r>
            <w:r w:rsidR="006C7E9B"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390211" w:rsidRDefault="006A2F20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390211" w:rsidRDefault="006A2F20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390211" w:rsidRDefault="006A2F20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390211" w:rsidRDefault="006A2F20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A6" w:rsidRPr="00037AAE" w:rsidRDefault="00664AA6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A6" w:rsidRPr="00037AAE" w:rsidRDefault="00664AA6" w:rsidP="00664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3AF5" w:rsidRPr="00037AAE" w:rsidTr="00E142F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Default="001B7B86" w:rsidP="006B7432">
            <w:pPr>
              <w:jc w:val="center"/>
            </w:pPr>
            <w: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AF5" w:rsidRDefault="001B568F" w:rsidP="006B7432">
            <w:r>
              <w:t>Комиссия по делам несовершеннолетних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Default="006A2F20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550140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Default="006A2F20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550140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F5" w:rsidRPr="00037AAE" w:rsidRDefault="008E3AF5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F5" w:rsidRPr="00037AAE" w:rsidRDefault="008E3AF5" w:rsidP="00664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43C2" w:rsidRPr="00037AAE" w:rsidTr="00E142F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Default="006D43C2" w:rsidP="006B7432">
            <w:pPr>
              <w:jc w:val="center"/>
            </w:pPr>
            <w: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C2" w:rsidRDefault="00385C8C" w:rsidP="00920300">
            <w:r>
              <w:t>Совет по противодействию коррупции</w:t>
            </w:r>
            <w:r w:rsidR="00B2443A">
              <w:t xml:space="preserve">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550140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B2443A" w:rsidP="006B743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550140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C2" w:rsidRPr="00037AAE" w:rsidRDefault="006D43C2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C2" w:rsidRPr="00037AAE" w:rsidRDefault="006D43C2" w:rsidP="00664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8C" w:rsidRPr="00037AAE" w:rsidTr="00E142F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Default="00385C8C" w:rsidP="006B7432">
            <w:pPr>
              <w:jc w:val="center"/>
            </w:pPr>
            <w: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Default="00385C8C" w:rsidP="00385C8C">
            <w:r>
              <w:t>С</w:t>
            </w:r>
            <w:r w:rsidRPr="00BE7D3E">
              <w:t>ессия Собрания депутатов Шенкурского муниципального округа</w:t>
            </w:r>
            <w:r>
              <w:t xml:space="preserve"> 10.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550140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550140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BB775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6B74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8C" w:rsidRPr="00037AAE" w:rsidRDefault="00385C8C" w:rsidP="00664A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5C8C" w:rsidRPr="00037AAE" w:rsidTr="00C65C41">
        <w:tc>
          <w:tcPr>
            <w:tcW w:w="1561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Default="00385C8C" w:rsidP="00B866AD">
            <w:pPr>
              <w:jc w:val="center"/>
              <w:rPr>
                <w:szCs w:val="28"/>
              </w:rPr>
            </w:pPr>
            <w:r w:rsidRPr="00BF5790">
              <w:rPr>
                <w:szCs w:val="28"/>
              </w:rPr>
              <w:t>Мероприятия, проводимые учреждениями культуры</w:t>
            </w:r>
          </w:p>
        </w:tc>
      </w:tr>
      <w:tr w:rsidR="00385C8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8C" w:rsidRPr="00037AAE" w:rsidRDefault="00385C8C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385C8C" w:rsidRPr="00037AAE" w:rsidRDefault="00385C8C" w:rsidP="006B743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Default="00385C8C" w:rsidP="006B7432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C8C" w:rsidRPr="00037AAE" w:rsidRDefault="00385C8C" w:rsidP="006B7432">
            <w:pPr>
              <w:jc w:val="center"/>
              <w:rPr>
                <w:sz w:val="16"/>
                <w:szCs w:val="16"/>
              </w:rPr>
            </w:pPr>
          </w:p>
          <w:p w:rsidR="00385C8C" w:rsidRPr="00037AAE" w:rsidRDefault="00385C8C" w:rsidP="00D629D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8C" w:rsidRPr="00037AAE" w:rsidRDefault="00385C8C" w:rsidP="00664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6C30AF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DF73D8">
            <w:pPr>
              <w:jc w:val="center"/>
            </w:pPr>
            <w: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6C30AF" w:rsidRDefault="006C30AF" w:rsidP="006C30AF">
            <w:pPr>
              <w:rPr>
                <w:rFonts w:eastAsia="Calibri"/>
                <w:bCs/>
              </w:rPr>
            </w:pPr>
            <w:r w:rsidRPr="006C30AF">
              <w:rPr>
                <w:rFonts w:eastAsia="Calibri"/>
                <w:bCs/>
              </w:rPr>
              <w:t xml:space="preserve">Отчётный концерт </w:t>
            </w:r>
          </w:p>
          <w:p w:rsidR="006C30AF" w:rsidRPr="006C30AF" w:rsidRDefault="006C30AF" w:rsidP="006C30AF">
            <w:pPr>
              <w:rPr>
                <w:rFonts w:eastAsia="Calibri"/>
                <w:bCs/>
              </w:rPr>
            </w:pPr>
            <w:r w:rsidRPr="006C30AF">
              <w:rPr>
                <w:rFonts w:eastAsia="Calibri"/>
                <w:bCs/>
              </w:rPr>
              <w:t>ДШИ № 18</w:t>
            </w:r>
            <w:r>
              <w:rPr>
                <w:rFonts w:eastAsia="Calibri"/>
                <w:bCs/>
              </w:rPr>
              <w:t xml:space="preserve"> </w:t>
            </w:r>
            <w:r w:rsidRPr="006C30AF">
              <w:rPr>
                <w:rFonts w:eastAsia="Calibri"/>
                <w:bCs/>
              </w:rPr>
              <w:t>«Звучала музыка с экрана»</w:t>
            </w:r>
            <w:r>
              <w:rPr>
                <w:rFonts w:eastAsia="Calibri"/>
                <w:bCs/>
              </w:rPr>
              <w:t xml:space="preserve"> 18.00 </w:t>
            </w:r>
            <w:proofErr w:type="spellStart"/>
            <w:r>
              <w:rPr>
                <w:rFonts w:eastAsia="Calibri"/>
                <w:bCs/>
              </w:rPr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3E08A7" w:rsidRDefault="006C30AF" w:rsidP="003E08A7">
            <w:pPr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DD3ECF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AF" w:rsidRPr="00037AAE" w:rsidRDefault="006C30AF" w:rsidP="003E08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30AF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DF73D8">
            <w:pPr>
              <w:jc w:val="center"/>
            </w:pPr>
            <w: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6C30AF" w:rsidRDefault="006C30AF" w:rsidP="006C30AF">
            <w:pPr>
              <w:spacing w:line="276" w:lineRule="auto"/>
              <w:rPr>
                <w:rFonts w:eastAsia="Calibri"/>
                <w:bCs/>
              </w:rPr>
            </w:pPr>
            <w:r w:rsidRPr="006C30AF">
              <w:t xml:space="preserve">Мастер - класс «Домашняя масленица» </w:t>
            </w:r>
            <w:r>
              <w:t xml:space="preserve">14.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3E08A7" w:rsidRDefault="006C30AF" w:rsidP="00727245">
            <w:pPr>
              <w:rPr>
                <w:b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DD3ECF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AF" w:rsidRPr="00037AAE" w:rsidRDefault="006C30AF" w:rsidP="007272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30AF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6B7432">
            <w:pPr>
              <w:jc w:val="center"/>
            </w:pPr>
            <w: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6C30AF" w:rsidRDefault="006C30AF" w:rsidP="006C30AF">
            <w:pPr>
              <w:spacing w:line="276" w:lineRule="auto"/>
            </w:pPr>
            <w:r w:rsidRPr="006C30AF">
              <w:t>Танцевальный мастер – класс</w:t>
            </w:r>
            <w:r>
              <w:t xml:space="preserve"> 18.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DD3EC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30AF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0A04FF">
            <w:pPr>
              <w:jc w:val="center"/>
            </w:pPr>
            <w: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6C30AF" w:rsidRDefault="006C30AF" w:rsidP="006C30AF">
            <w:r w:rsidRPr="006C30AF">
              <w:t>Полярная звезда.</w:t>
            </w:r>
          </w:p>
          <w:p w:rsidR="006C30AF" w:rsidRPr="006C30AF" w:rsidRDefault="006C30AF" w:rsidP="006C30AF">
            <w:pPr>
              <w:spacing w:line="276" w:lineRule="auto"/>
            </w:pPr>
            <w:r w:rsidRPr="006C30AF">
              <w:t>Спектакль «С тобой и без тебя»</w:t>
            </w:r>
            <w:r>
              <w:t xml:space="preserve"> 15.3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DD3EC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30AF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0A04FF">
            <w:pPr>
              <w:jc w:val="center"/>
            </w:pPr>
            <w: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6C30AF" w:rsidRDefault="006C30AF" w:rsidP="006C30AF">
            <w:r w:rsidRPr="006C30AF">
              <w:t>Спартакиада</w:t>
            </w:r>
            <w:r>
              <w:t xml:space="preserve"> 19.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DD3EC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30AF" w:rsidRPr="00037AAE" w:rsidTr="00BB775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0A04FF">
            <w:pPr>
              <w:jc w:val="center"/>
            </w:pPr>
            <w: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0AF" w:rsidRPr="006C30AF" w:rsidRDefault="006C30AF" w:rsidP="006C30AF">
            <w:r w:rsidRPr="006C30AF">
              <w:t>Полярная звезда.</w:t>
            </w:r>
          </w:p>
          <w:p w:rsidR="006C30AF" w:rsidRPr="006C30AF" w:rsidRDefault="006C30AF" w:rsidP="006C30AF">
            <w:r w:rsidRPr="006C30AF">
              <w:t>Спектакль «С тобой и без тебя»</w:t>
            </w:r>
            <w:r>
              <w:t xml:space="preserve"> 15.3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DD3EC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AF" w:rsidRPr="00037AAE" w:rsidRDefault="006C30AF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309" w:rsidRPr="00037AAE" w:rsidTr="00BB775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BB775C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8F5309" w:rsidRPr="00037AAE" w:rsidRDefault="008F5309" w:rsidP="00BB775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Default="008F5309" w:rsidP="00BB775C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</w:p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09" w:rsidRPr="00037AAE" w:rsidRDefault="008F5309" w:rsidP="00BB7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8F5309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0A04FF">
            <w:pPr>
              <w:jc w:val="center"/>
            </w:pPr>
            <w:r>
              <w:t>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6C30AF" w:rsidRDefault="008F5309" w:rsidP="006C30AF">
            <w:r w:rsidRPr="006C30AF">
              <w:t>Полярная звезда.</w:t>
            </w:r>
          </w:p>
          <w:p w:rsidR="008F5309" w:rsidRPr="006C30AF" w:rsidRDefault="008F5309" w:rsidP="006C30AF">
            <w:r w:rsidRPr="006C30AF">
              <w:t>Спектакль «С тобой и без тебя»</w:t>
            </w:r>
            <w:r>
              <w:t xml:space="preserve"> 19.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8F5309" w:rsidRDefault="008F5309" w:rsidP="002439D6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DD3ECF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309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0A04FF">
            <w:pPr>
              <w:jc w:val="center"/>
            </w:pPr>
            <w: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6C30AF" w:rsidRDefault="008F5309" w:rsidP="008F5309">
            <w:proofErr w:type="spellStart"/>
            <w:r w:rsidRPr="006C30AF">
              <w:rPr>
                <w:rFonts w:eastAsia="Arial"/>
                <w:color w:val="000000"/>
              </w:rPr>
              <w:t>Квиз</w:t>
            </w:r>
            <w:proofErr w:type="spellEnd"/>
            <w:r w:rsidRPr="006C30AF">
              <w:rPr>
                <w:rFonts w:eastAsia="Arial"/>
                <w:color w:val="000000"/>
              </w:rPr>
              <w:t xml:space="preserve"> – игра «Прогулы уроков», </w:t>
            </w:r>
            <w:proofErr w:type="gramStart"/>
            <w:r w:rsidRPr="006C30AF">
              <w:rPr>
                <w:rFonts w:eastAsia="Arial"/>
                <w:color w:val="000000"/>
              </w:rPr>
              <w:t>посвящённый</w:t>
            </w:r>
            <w:proofErr w:type="gramEnd"/>
            <w:r w:rsidRPr="006C30AF">
              <w:rPr>
                <w:rFonts w:eastAsia="Arial"/>
                <w:color w:val="000000"/>
              </w:rPr>
              <w:t xml:space="preserve"> международному Дню про</w:t>
            </w:r>
            <w:r>
              <w:rPr>
                <w:rFonts w:eastAsia="Arial"/>
                <w:color w:val="000000"/>
              </w:rPr>
              <w:t>гу</w:t>
            </w:r>
            <w:r w:rsidRPr="006C30AF">
              <w:rPr>
                <w:rFonts w:eastAsia="Arial"/>
                <w:color w:val="000000"/>
              </w:rPr>
              <w:t>ливани</w:t>
            </w:r>
            <w:r>
              <w:rPr>
                <w:rFonts w:eastAsia="Arial"/>
                <w:color w:val="000000"/>
              </w:rPr>
              <w:t>я</w:t>
            </w:r>
            <w:r w:rsidRPr="006C30AF">
              <w:rPr>
                <w:rFonts w:eastAsia="Arial"/>
                <w:color w:val="000000"/>
              </w:rPr>
              <w:t xml:space="preserve"> уроков</w:t>
            </w:r>
            <w:r w:rsidR="008962BA">
              <w:rPr>
                <w:rFonts w:eastAsia="Arial"/>
                <w:color w:val="000000"/>
              </w:rPr>
              <w:t xml:space="preserve"> 15.30 </w:t>
            </w:r>
            <w:proofErr w:type="spellStart"/>
            <w:r w:rsidR="008962BA">
              <w:rPr>
                <w:rFonts w:eastAsia="Arial"/>
                <w:color w:val="000000"/>
              </w:rPr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962BA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DD3ECF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309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0A04FF">
            <w:pPr>
              <w:jc w:val="center"/>
            </w:pPr>
            <w: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6C30AF" w:rsidRDefault="008F5309" w:rsidP="006C30AF">
            <w:r w:rsidRPr="006C30AF">
              <w:t>Встреча с семьями СВО</w:t>
            </w:r>
            <w:r w:rsidR="008962BA">
              <w:t xml:space="preserve"> 11.00 </w:t>
            </w:r>
            <w:proofErr w:type="spellStart"/>
            <w:r w:rsidR="008962BA"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962BA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DD3ECF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309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0A04FF">
            <w:pPr>
              <w:jc w:val="center"/>
            </w:pPr>
            <w:r>
              <w:t>1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6C30AF" w:rsidRDefault="008F5309" w:rsidP="006C30AF">
            <w:r w:rsidRPr="006C30AF">
              <w:t>Концертная программа, посвящённая международному Женскому Дню</w:t>
            </w:r>
            <w:r w:rsidR="008962BA">
              <w:t xml:space="preserve"> 13.00 </w:t>
            </w:r>
            <w:proofErr w:type="spellStart"/>
            <w:r w:rsidR="008962BA"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962BA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DD3ECF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309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0A04FF">
            <w:pPr>
              <w:jc w:val="center"/>
            </w:pPr>
            <w:r>
              <w:t>1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6C30AF" w:rsidRDefault="008F5309" w:rsidP="006C30AF">
            <w:r w:rsidRPr="006C30AF">
              <w:t>Дискотека</w:t>
            </w:r>
            <w:r w:rsidR="008962BA">
              <w:t xml:space="preserve"> 21.00 </w:t>
            </w:r>
            <w:proofErr w:type="spellStart"/>
            <w:r w:rsidR="008962BA"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962BA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DD3ECF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309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0A04FF">
            <w:pPr>
              <w:jc w:val="center"/>
            </w:pPr>
            <w:r>
              <w:t>1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6C30AF" w:rsidRDefault="008F5309" w:rsidP="006C30AF">
            <w:r w:rsidRPr="006C30AF">
              <w:t xml:space="preserve">Концертная программа «Просто парни» </w:t>
            </w:r>
            <w:proofErr w:type="gramStart"/>
            <w:r w:rsidRPr="006C30AF">
              <w:t>г</w:t>
            </w:r>
            <w:proofErr w:type="gramEnd"/>
            <w:r w:rsidRPr="006C30AF">
              <w:t>. Архангельск</w:t>
            </w:r>
            <w:r w:rsidR="008962BA">
              <w:t xml:space="preserve"> 16.00 </w:t>
            </w:r>
            <w:proofErr w:type="spellStart"/>
            <w:r w:rsidR="008962BA"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962BA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DD3ECF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309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0A04FF">
            <w:pPr>
              <w:jc w:val="center"/>
            </w:pPr>
            <w:r>
              <w:t>1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6C30AF" w:rsidRDefault="008F5309" w:rsidP="006C30AF">
            <w:r w:rsidRPr="006C30AF">
              <w:t>Краеведческая гостиная</w:t>
            </w:r>
          </w:p>
          <w:p w:rsidR="008F5309" w:rsidRPr="006C30AF" w:rsidRDefault="008962BA" w:rsidP="006C30AF">
            <w:r>
              <w:t xml:space="preserve">17.00 </w:t>
            </w:r>
            <w:proofErr w:type="spellStart"/>
            <w:r>
              <w:t>Мухей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962BA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DD3ECF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309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0A04FF">
            <w:pPr>
              <w:jc w:val="center"/>
            </w:pPr>
            <w:r>
              <w:t>1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6C30AF" w:rsidRDefault="008F5309" w:rsidP="006C30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0AF">
              <w:rPr>
                <w:rFonts w:ascii="Times New Roman" w:hAnsi="Times New Roman"/>
                <w:sz w:val="24"/>
                <w:szCs w:val="24"/>
              </w:rPr>
              <w:t>Библиотечный урок “Подружись с финансами”</w:t>
            </w:r>
            <w:r w:rsidR="008962BA">
              <w:rPr>
                <w:rFonts w:ascii="Times New Roman" w:hAnsi="Times New Roman"/>
                <w:sz w:val="24"/>
                <w:szCs w:val="24"/>
              </w:rPr>
              <w:t xml:space="preserve"> 12.00 Библиотек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962BA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DD3ECF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309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0A04FF">
            <w:pPr>
              <w:jc w:val="center"/>
            </w:pPr>
            <w:r>
              <w:t>1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6C30AF" w:rsidRDefault="008F5309" w:rsidP="006C30AF">
            <w:r w:rsidRPr="006C30AF">
              <w:t xml:space="preserve">Конкурс снежных скульптур </w:t>
            </w:r>
            <w:r w:rsidR="008962BA">
              <w:t>– Площадь Победы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DD3ECF" w:rsidRDefault="008962BA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309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1B568F">
            <w:pPr>
              <w:jc w:val="center"/>
            </w:pPr>
            <w:r>
              <w:t>1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6C30AF" w:rsidRDefault="008F5309" w:rsidP="006C30AF">
            <w:r w:rsidRPr="006C30AF">
              <w:t>Семейная масленица:</w:t>
            </w:r>
          </w:p>
          <w:p w:rsidR="008F5309" w:rsidRPr="006C30AF" w:rsidRDefault="008F5309" w:rsidP="006C30AF">
            <w:r w:rsidRPr="006C30AF">
              <w:t>Игровая программа +</w:t>
            </w:r>
          </w:p>
          <w:p w:rsidR="008F5309" w:rsidRPr="006C30AF" w:rsidRDefault="008F5309" w:rsidP="006C30AF">
            <w:r w:rsidRPr="006C30AF">
              <w:t>Мастер- класс</w:t>
            </w:r>
            <w:r w:rsidR="00F003F2">
              <w:t xml:space="preserve"> 18.00 </w:t>
            </w:r>
            <w:proofErr w:type="spellStart"/>
            <w:r w:rsidR="00F003F2"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DD3ECF" w:rsidRDefault="00F003F2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309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1A7797">
            <w:pPr>
              <w:jc w:val="center"/>
            </w:pPr>
            <w:r>
              <w:t>1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6C30AF" w:rsidRDefault="008F5309" w:rsidP="006C30AF">
            <w:r w:rsidRPr="006C30AF">
              <w:t>Спортивные соревнования «Масленичные забавы»</w:t>
            </w:r>
            <w:r w:rsidR="00F003F2">
              <w:t xml:space="preserve"> </w:t>
            </w:r>
            <w:r w:rsidR="007572C3">
              <w:t>12.00 Площадь Победы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DD3ECF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7572C3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5309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0A04FF">
            <w:pPr>
              <w:jc w:val="center"/>
            </w:pPr>
            <w:r>
              <w:t>1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09" w:rsidRPr="006C30AF" w:rsidRDefault="008F5309" w:rsidP="006C30AF">
            <w:r w:rsidRPr="006C30AF">
              <w:t xml:space="preserve">Мастер – класс изделие из кожи «Ключница» </w:t>
            </w:r>
            <w:r w:rsidR="00BB775C">
              <w:t xml:space="preserve">14.00 </w:t>
            </w:r>
            <w:r w:rsidR="00BB775C">
              <w:lastRenderedPageBreak/>
              <w:t>Зональный центр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DD3ECF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09" w:rsidRPr="00037AAE" w:rsidRDefault="008F5309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B775C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BB775C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lastRenderedPageBreak/>
              <w:t>№</w:t>
            </w:r>
          </w:p>
          <w:p w:rsidR="00BB775C" w:rsidRPr="00037AAE" w:rsidRDefault="00BB775C" w:rsidP="00BB775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7AA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Default="00BB775C" w:rsidP="00BB775C">
            <w:pPr>
              <w:jc w:val="center"/>
            </w:pPr>
            <w:r>
              <w:t>Наименование      мероприятия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</w:p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BB7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1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BB775C">
            <w:r w:rsidRPr="006C30AF">
              <w:t>Турнир по хоккею с шайбой среди детей 2013 - 2015 г.р.</w:t>
            </w:r>
            <w:r>
              <w:t xml:space="preserve"> 11.00 Городской кор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2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6C30AF">
            <w:r w:rsidRPr="006C30AF">
              <w:t>Масленица. Концертная программа, народные гуляние</w:t>
            </w:r>
            <w:r>
              <w:t xml:space="preserve"> 12.00 Площадь Победы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2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6C30AF">
            <w:r w:rsidRPr="006C30AF">
              <w:t>Ярмарка мастеров</w:t>
            </w:r>
            <w:r>
              <w:t xml:space="preserve"> 10.00 Площадь Победы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2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6C30AF">
            <w:proofErr w:type="spellStart"/>
            <w:r w:rsidRPr="006C30AF">
              <w:t>Квиз</w:t>
            </w:r>
            <w:proofErr w:type="spellEnd"/>
            <w:r w:rsidRPr="006C30AF">
              <w:t xml:space="preserve"> </w:t>
            </w:r>
            <w:proofErr w:type="gramStart"/>
            <w:r w:rsidRPr="006C30AF">
              <w:t>-и</w:t>
            </w:r>
            <w:proofErr w:type="gramEnd"/>
            <w:r w:rsidRPr="006C30AF">
              <w:t>гра «Крым наш»</w:t>
            </w:r>
            <w:r>
              <w:t xml:space="preserve"> 16.00 Зональный центр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2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6C30AF">
            <w:r w:rsidRPr="006C30AF">
              <w:t xml:space="preserve">Премьера спектакля «Птица розовая» </w:t>
            </w:r>
            <w:bookmarkStart w:id="0" w:name="_GoBack"/>
            <w:bookmarkEnd w:id="0"/>
            <w:r>
              <w:t xml:space="preserve">19.00 </w:t>
            </w:r>
            <w:proofErr w:type="spellStart"/>
            <w:r w:rsidR="00FC7CB1"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2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FC7C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0AF">
              <w:rPr>
                <w:rFonts w:ascii="Times New Roman" w:hAnsi="Times New Roman"/>
                <w:sz w:val="24"/>
                <w:szCs w:val="24"/>
              </w:rPr>
              <w:t>КВЕСТ «Театральные гонки»</w:t>
            </w:r>
            <w:r w:rsidR="00FC7CB1">
              <w:rPr>
                <w:rFonts w:ascii="Times New Roman" w:hAnsi="Times New Roman"/>
                <w:sz w:val="24"/>
                <w:szCs w:val="24"/>
              </w:rPr>
              <w:t xml:space="preserve"> 16.00 Библиотек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2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6C30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0AF">
              <w:rPr>
                <w:rFonts w:ascii="Times New Roman" w:hAnsi="Times New Roman"/>
                <w:sz w:val="24"/>
                <w:szCs w:val="24"/>
              </w:rPr>
              <w:t>Своя игра «Театр»</w:t>
            </w:r>
            <w:r w:rsidR="00FC7CB1">
              <w:rPr>
                <w:rFonts w:ascii="Times New Roman" w:hAnsi="Times New Roman"/>
                <w:sz w:val="24"/>
                <w:szCs w:val="24"/>
              </w:rPr>
              <w:t xml:space="preserve"> 17.00 Библиотек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2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6C30AF">
            <w:r w:rsidRPr="006C30AF">
              <w:t>Фестиваль текстиля и традиционных ремесел</w:t>
            </w:r>
          </w:p>
          <w:p w:rsidR="00BB775C" w:rsidRPr="006C30AF" w:rsidRDefault="00BB775C" w:rsidP="006C30AF">
            <w:r w:rsidRPr="006C30AF">
              <w:t>«</w:t>
            </w:r>
            <w:proofErr w:type="spellStart"/>
            <w:r w:rsidRPr="006C30AF">
              <w:t>Евдокиевские</w:t>
            </w:r>
            <w:proofErr w:type="spellEnd"/>
            <w:r w:rsidRPr="006C30AF">
              <w:t xml:space="preserve"> дни»</w:t>
            </w:r>
            <w:r w:rsidR="00FC7CB1">
              <w:t xml:space="preserve"> </w:t>
            </w:r>
            <w:proofErr w:type="spellStart"/>
            <w:r w:rsidR="00FC7CB1"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2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6C30AF">
            <w:r w:rsidRPr="006C30AF">
              <w:t>Юб</w:t>
            </w:r>
            <w:r w:rsidR="00FC7CB1">
              <w:t>илейный концерт, посвящённый 75-</w:t>
            </w:r>
            <w:r w:rsidRPr="006C30AF">
              <w:t xml:space="preserve">летию Шенкурскому народному хору </w:t>
            </w:r>
            <w:r w:rsidR="00FC7CB1">
              <w:t xml:space="preserve"> </w:t>
            </w:r>
            <w:proofErr w:type="spellStart"/>
            <w:r w:rsidR="00FC7CB1"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2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6C30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0AF">
              <w:rPr>
                <w:rFonts w:ascii="Times New Roman" w:hAnsi="Times New Roman"/>
                <w:sz w:val="24"/>
                <w:szCs w:val="24"/>
              </w:rPr>
              <w:t>1-ый этап Областного конкурса “Лучший библиотекарь Архангельской области”</w:t>
            </w:r>
            <w:r w:rsidR="00FC7CB1">
              <w:rPr>
                <w:rFonts w:ascii="Times New Roman" w:hAnsi="Times New Roman"/>
                <w:sz w:val="24"/>
                <w:szCs w:val="24"/>
              </w:rPr>
              <w:t xml:space="preserve"> 10.00 Библиотек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2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6C30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0AF">
              <w:rPr>
                <w:rFonts w:ascii="Times New Roman" w:hAnsi="Times New Roman"/>
                <w:sz w:val="24"/>
                <w:szCs w:val="24"/>
              </w:rPr>
              <w:t>Неделя детской книги (по отдельной программе)</w:t>
            </w:r>
            <w:r w:rsidR="00FC7CB1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lastRenderedPageBreak/>
              <w:t>3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6C30AF">
            <w:r w:rsidRPr="006C30AF">
              <w:t>Окружн</w:t>
            </w:r>
            <w:r w:rsidR="00FC7CB1">
              <w:t xml:space="preserve">ой конкурс «Красса </w:t>
            </w:r>
            <w:proofErr w:type="spellStart"/>
            <w:r w:rsidR="00FC7CB1">
              <w:t>Юнармии</w:t>
            </w:r>
            <w:proofErr w:type="spellEnd"/>
            <w:r w:rsidR="00FC7CB1">
              <w:t xml:space="preserve"> 2024</w:t>
            </w:r>
            <w:r w:rsidRPr="006C30AF">
              <w:t xml:space="preserve">» </w:t>
            </w:r>
            <w:r w:rsidR="00FC7CB1">
              <w:t xml:space="preserve"> 19.00 </w:t>
            </w:r>
            <w:proofErr w:type="spellStart"/>
            <w:r w:rsidR="00FC7CB1"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3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6C30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30AF">
              <w:rPr>
                <w:rFonts w:ascii="Times New Roman" w:hAnsi="Times New Roman"/>
                <w:sz w:val="24"/>
                <w:szCs w:val="24"/>
              </w:rPr>
              <w:t>Библиотечный урок «Нужно знать – что, где искать»</w:t>
            </w:r>
            <w:r w:rsidR="00FC7CB1">
              <w:rPr>
                <w:rFonts w:ascii="Times New Roman" w:hAnsi="Times New Roman"/>
                <w:sz w:val="24"/>
                <w:szCs w:val="24"/>
              </w:rPr>
              <w:t xml:space="preserve"> 14.00 Библиотек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3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BB775C" w:rsidP="00FC7CB1">
            <w:r w:rsidRPr="006C30AF">
              <w:t>Семейн</w:t>
            </w:r>
            <w:r w:rsidR="00FC7CB1">
              <w:t>ая</w:t>
            </w:r>
            <w:r w:rsidRPr="006C30AF">
              <w:t xml:space="preserve"> викторина, посвящённ</w:t>
            </w:r>
            <w:r w:rsidR="00FC7CB1">
              <w:t xml:space="preserve">ая </w:t>
            </w:r>
            <w:r w:rsidRPr="006C30AF">
              <w:t>Году Семьи</w:t>
            </w:r>
            <w:r w:rsidR="00FC7CB1">
              <w:t xml:space="preserve"> 18.00 </w:t>
            </w:r>
            <w:proofErr w:type="spellStart"/>
            <w:r w:rsidR="00FC7CB1"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0A04FF">
            <w:pPr>
              <w:jc w:val="center"/>
            </w:pPr>
            <w:r>
              <w:t>3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6C30AF" w:rsidRDefault="00FC7CB1" w:rsidP="006C30AF">
            <w:r>
              <w:t>Семейные мастер</w:t>
            </w:r>
            <w:r w:rsidR="00BB775C" w:rsidRPr="006C30AF">
              <w:t>-классы</w:t>
            </w:r>
            <w:r>
              <w:t xml:space="preserve"> 15.00 </w:t>
            </w:r>
            <w:proofErr w:type="spellStart"/>
            <w:r>
              <w:t>ДКиС</w:t>
            </w:r>
            <w:proofErr w:type="spellEnd"/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DD3ECF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439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FC7CB1" w:rsidP="00243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BB775C" w:rsidRPr="00037AAE" w:rsidTr="00C65C41">
        <w:tc>
          <w:tcPr>
            <w:tcW w:w="1561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1B7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лендарь государственных и профессиональных праздников России, знаменательных событий и памятных дат</w:t>
            </w: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6B7432">
            <w:pPr>
              <w:jc w:val="center"/>
              <w:rPr>
                <w:sz w:val="20"/>
                <w:szCs w:val="20"/>
              </w:rPr>
            </w:pPr>
            <w:r w:rsidRPr="00037AAE">
              <w:rPr>
                <w:sz w:val="20"/>
                <w:szCs w:val="20"/>
              </w:rPr>
              <w:t>№</w:t>
            </w:r>
          </w:p>
          <w:p w:rsidR="00BB775C" w:rsidRPr="00037AAE" w:rsidRDefault="00BB775C" w:rsidP="006B7432">
            <w:pPr>
              <w:jc w:val="center"/>
              <w:rPr>
                <w:sz w:val="20"/>
                <w:szCs w:val="20"/>
              </w:rPr>
            </w:pP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  <w:r w:rsidRPr="00037AAE">
              <w:rPr>
                <w:sz w:val="20"/>
                <w:szCs w:val="20"/>
              </w:rPr>
              <w:t>/</w:t>
            </w:r>
            <w:proofErr w:type="spellStart"/>
            <w:r w:rsidRPr="00037AA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6B7432">
            <w:pPr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34197A" w:rsidRDefault="00BB775C" w:rsidP="002F5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6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47318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473182">
            <w:pPr>
              <w:jc w:val="center"/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2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2F58A8">
            <w:pPr>
              <w:rPr>
                <w:sz w:val="16"/>
                <w:szCs w:val="16"/>
              </w:rPr>
            </w:pPr>
            <w:r w:rsidRPr="00037AAE">
              <w:rPr>
                <w:sz w:val="16"/>
                <w:szCs w:val="16"/>
              </w:rPr>
              <w:t>3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4731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366544" w:rsidRDefault="00BB775C" w:rsidP="006B7432">
            <w:pPr>
              <w:jc w:val="center"/>
            </w:pPr>
            <w: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Default="00BB775C" w:rsidP="000E098E">
            <w:r>
              <w:t>Международный женский день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A236B3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C75166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6B7432">
            <w:pPr>
              <w:jc w:val="center"/>
            </w:pPr>
            <w: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Default="00BB775C" w:rsidP="001134E7">
            <w:r w:rsidRPr="003F33E7">
              <w:t xml:space="preserve">День работника уголовно-исполнительной системы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366544" w:rsidRDefault="00BB775C" w:rsidP="006B7432">
            <w:pPr>
              <w:jc w:val="center"/>
            </w:pPr>
            <w: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Default="00BB775C" w:rsidP="000E098E">
            <w:r>
              <w:t>Всемирный день защиты прав потребителей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6B7432">
            <w:pPr>
              <w:jc w:val="center"/>
            </w:pPr>
            <w: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Pr="00B81FAB" w:rsidRDefault="00BB775C" w:rsidP="000E098E">
            <w:r>
              <w:t>День работников бытового обслуживания населения и жилищно-коммунального хозяйств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6B7432">
            <w:pPr>
              <w:jc w:val="center"/>
            </w:pPr>
            <w: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Default="00BB775C" w:rsidP="000E098E">
            <w:r>
              <w:t>День работника культуры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6B7432">
            <w:pPr>
              <w:jc w:val="center"/>
            </w:pPr>
            <w:r>
              <w:t>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Default="00BB775C" w:rsidP="000E098E">
            <w:r>
              <w:t>День работников гидрометеорологической службы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775C" w:rsidRPr="00037AAE" w:rsidTr="00B0687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6B7432">
            <w:pPr>
              <w:jc w:val="center"/>
            </w:pPr>
            <w: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5C" w:rsidRDefault="00BB775C" w:rsidP="000E098E">
            <w:r>
              <w:t>Всемирный день театр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5C" w:rsidRPr="00037AAE" w:rsidRDefault="00BB775C" w:rsidP="00836E2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E5583" w:rsidRDefault="008E5583"/>
    <w:sectPr w:rsidR="008E5583" w:rsidSect="002E37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7FB9"/>
    <w:multiLevelType w:val="hybridMultilevel"/>
    <w:tmpl w:val="953A57A6"/>
    <w:lvl w:ilvl="0" w:tplc="EDA8D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339E"/>
    <w:rsid w:val="00025111"/>
    <w:rsid w:val="00031E2E"/>
    <w:rsid w:val="00034CDA"/>
    <w:rsid w:val="00037642"/>
    <w:rsid w:val="000422AC"/>
    <w:rsid w:val="0008560A"/>
    <w:rsid w:val="00090CA2"/>
    <w:rsid w:val="000A04FF"/>
    <w:rsid w:val="000A2E9F"/>
    <w:rsid w:val="000A4BA1"/>
    <w:rsid w:val="000A54C3"/>
    <w:rsid w:val="000B606A"/>
    <w:rsid w:val="000C1A4B"/>
    <w:rsid w:val="000C76FF"/>
    <w:rsid w:val="000D5A97"/>
    <w:rsid w:val="000E098E"/>
    <w:rsid w:val="000F12AD"/>
    <w:rsid w:val="0010545D"/>
    <w:rsid w:val="001102D4"/>
    <w:rsid w:val="001134E7"/>
    <w:rsid w:val="00135D63"/>
    <w:rsid w:val="00144FC8"/>
    <w:rsid w:val="001464E0"/>
    <w:rsid w:val="0015073C"/>
    <w:rsid w:val="00154134"/>
    <w:rsid w:val="00160822"/>
    <w:rsid w:val="0019075F"/>
    <w:rsid w:val="001A5769"/>
    <w:rsid w:val="001A689D"/>
    <w:rsid w:val="001A7797"/>
    <w:rsid w:val="001B39FA"/>
    <w:rsid w:val="001B568F"/>
    <w:rsid w:val="001B5CBD"/>
    <w:rsid w:val="001B7B86"/>
    <w:rsid w:val="001C20B9"/>
    <w:rsid w:val="001C6298"/>
    <w:rsid w:val="001C6328"/>
    <w:rsid w:val="001C7A6B"/>
    <w:rsid w:val="001C7AAB"/>
    <w:rsid w:val="001D20C7"/>
    <w:rsid w:val="00207C2F"/>
    <w:rsid w:val="0022229A"/>
    <w:rsid w:val="00222641"/>
    <w:rsid w:val="00222937"/>
    <w:rsid w:val="00240678"/>
    <w:rsid w:val="002439D6"/>
    <w:rsid w:val="00250D39"/>
    <w:rsid w:val="00253A27"/>
    <w:rsid w:val="002714F6"/>
    <w:rsid w:val="00283624"/>
    <w:rsid w:val="0028570D"/>
    <w:rsid w:val="00291AF8"/>
    <w:rsid w:val="00297FF9"/>
    <w:rsid w:val="002A0B76"/>
    <w:rsid w:val="002A2E75"/>
    <w:rsid w:val="002A48FE"/>
    <w:rsid w:val="002A4FEB"/>
    <w:rsid w:val="002A518C"/>
    <w:rsid w:val="002B6D48"/>
    <w:rsid w:val="002C0359"/>
    <w:rsid w:val="002D5CC1"/>
    <w:rsid w:val="002E379D"/>
    <w:rsid w:val="002F04D9"/>
    <w:rsid w:val="002F1855"/>
    <w:rsid w:val="002F58A8"/>
    <w:rsid w:val="0030339E"/>
    <w:rsid w:val="003043BE"/>
    <w:rsid w:val="00314E7B"/>
    <w:rsid w:val="00322923"/>
    <w:rsid w:val="00330D20"/>
    <w:rsid w:val="0035271D"/>
    <w:rsid w:val="00355CBD"/>
    <w:rsid w:val="003765B4"/>
    <w:rsid w:val="00385C8C"/>
    <w:rsid w:val="003877E0"/>
    <w:rsid w:val="00390211"/>
    <w:rsid w:val="00391598"/>
    <w:rsid w:val="003B4876"/>
    <w:rsid w:val="003C4417"/>
    <w:rsid w:val="003C6B1B"/>
    <w:rsid w:val="003C70FA"/>
    <w:rsid w:val="003E08A7"/>
    <w:rsid w:val="003F0389"/>
    <w:rsid w:val="003F33E7"/>
    <w:rsid w:val="003F6942"/>
    <w:rsid w:val="00404285"/>
    <w:rsid w:val="00442E71"/>
    <w:rsid w:val="004536F7"/>
    <w:rsid w:val="00455CBB"/>
    <w:rsid w:val="0046225D"/>
    <w:rsid w:val="004633A0"/>
    <w:rsid w:val="00465CFD"/>
    <w:rsid w:val="00471D25"/>
    <w:rsid w:val="00473182"/>
    <w:rsid w:val="00486037"/>
    <w:rsid w:val="0049302F"/>
    <w:rsid w:val="004C3B8A"/>
    <w:rsid w:val="004C417F"/>
    <w:rsid w:val="004E1DA3"/>
    <w:rsid w:val="004E298C"/>
    <w:rsid w:val="004E5E47"/>
    <w:rsid w:val="004F06A2"/>
    <w:rsid w:val="004F698B"/>
    <w:rsid w:val="004F718D"/>
    <w:rsid w:val="005035A2"/>
    <w:rsid w:val="0051247C"/>
    <w:rsid w:val="00513C68"/>
    <w:rsid w:val="00524940"/>
    <w:rsid w:val="00530AFF"/>
    <w:rsid w:val="00533DEE"/>
    <w:rsid w:val="005448E8"/>
    <w:rsid w:val="00544BDD"/>
    <w:rsid w:val="00552BE2"/>
    <w:rsid w:val="00557198"/>
    <w:rsid w:val="00565D89"/>
    <w:rsid w:val="0058263A"/>
    <w:rsid w:val="005908EC"/>
    <w:rsid w:val="005A42F5"/>
    <w:rsid w:val="005B0A0B"/>
    <w:rsid w:val="005C6B01"/>
    <w:rsid w:val="005D2585"/>
    <w:rsid w:val="005D2F36"/>
    <w:rsid w:val="005F048A"/>
    <w:rsid w:val="005F0BCF"/>
    <w:rsid w:val="00601553"/>
    <w:rsid w:val="00602E41"/>
    <w:rsid w:val="00605FE7"/>
    <w:rsid w:val="0062219F"/>
    <w:rsid w:val="00627983"/>
    <w:rsid w:val="006513DF"/>
    <w:rsid w:val="00651C6C"/>
    <w:rsid w:val="006523C7"/>
    <w:rsid w:val="00654C55"/>
    <w:rsid w:val="00664AA6"/>
    <w:rsid w:val="00666AE9"/>
    <w:rsid w:val="0066721A"/>
    <w:rsid w:val="00671296"/>
    <w:rsid w:val="006874E6"/>
    <w:rsid w:val="006A2F20"/>
    <w:rsid w:val="006A4B87"/>
    <w:rsid w:val="006B08A7"/>
    <w:rsid w:val="006B7432"/>
    <w:rsid w:val="006C30AF"/>
    <w:rsid w:val="006C7E9B"/>
    <w:rsid w:val="006D43C2"/>
    <w:rsid w:val="006D6125"/>
    <w:rsid w:val="006E0393"/>
    <w:rsid w:val="006E2F8E"/>
    <w:rsid w:val="00701E78"/>
    <w:rsid w:val="00711BE2"/>
    <w:rsid w:val="007263AC"/>
    <w:rsid w:val="00727245"/>
    <w:rsid w:val="00730281"/>
    <w:rsid w:val="0073172E"/>
    <w:rsid w:val="007338EC"/>
    <w:rsid w:val="00734DA5"/>
    <w:rsid w:val="0074419A"/>
    <w:rsid w:val="00750094"/>
    <w:rsid w:val="007572C3"/>
    <w:rsid w:val="00762AD8"/>
    <w:rsid w:val="00772805"/>
    <w:rsid w:val="007839C7"/>
    <w:rsid w:val="00787DC4"/>
    <w:rsid w:val="00795ECB"/>
    <w:rsid w:val="007A15D6"/>
    <w:rsid w:val="007B0DB7"/>
    <w:rsid w:val="007B534B"/>
    <w:rsid w:val="007C3938"/>
    <w:rsid w:val="007D2E21"/>
    <w:rsid w:val="007E1CD1"/>
    <w:rsid w:val="00813A3E"/>
    <w:rsid w:val="00816542"/>
    <w:rsid w:val="00825276"/>
    <w:rsid w:val="00836E29"/>
    <w:rsid w:val="00855C1C"/>
    <w:rsid w:val="008776E4"/>
    <w:rsid w:val="00887240"/>
    <w:rsid w:val="00887466"/>
    <w:rsid w:val="008962BA"/>
    <w:rsid w:val="008A10D0"/>
    <w:rsid w:val="008A7CBE"/>
    <w:rsid w:val="008C5789"/>
    <w:rsid w:val="008E38CE"/>
    <w:rsid w:val="008E3AF5"/>
    <w:rsid w:val="008E5583"/>
    <w:rsid w:val="008F4A3A"/>
    <w:rsid w:val="008F5309"/>
    <w:rsid w:val="00902AF9"/>
    <w:rsid w:val="00914AAF"/>
    <w:rsid w:val="00920300"/>
    <w:rsid w:val="00924A38"/>
    <w:rsid w:val="009340EA"/>
    <w:rsid w:val="00940825"/>
    <w:rsid w:val="00973B5B"/>
    <w:rsid w:val="00981F94"/>
    <w:rsid w:val="00984A2F"/>
    <w:rsid w:val="009A037C"/>
    <w:rsid w:val="009A3E5F"/>
    <w:rsid w:val="009C2385"/>
    <w:rsid w:val="009C34B5"/>
    <w:rsid w:val="009D79BB"/>
    <w:rsid w:val="00A01845"/>
    <w:rsid w:val="00A06FE1"/>
    <w:rsid w:val="00A070B0"/>
    <w:rsid w:val="00A077EE"/>
    <w:rsid w:val="00A67EC9"/>
    <w:rsid w:val="00A94AED"/>
    <w:rsid w:val="00AB0FE8"/>
    <w:rsid w:val="00AC0A2A"/>
    <w:rsid w:val="00AC2C30"/>
    <w:rsid w:val="00AD2F79"/>
    <w:rsid w:val="00AD34BF"/>
    <w:rsid w:val="00AE6A22"/>
    <w:rsid w:val="00B0687E"/>
    <w:rsid w:val="00B10606"/>
    <w:rsid w:val="00B24376"/>
    <w:rsid w:val="00B2443A"/>
    <w:rsid w:val="00B245D3"/>
    <w:rsid w:val="00B26807"/>
    <w:rsid w:val="00B555D9"/>
    <w:rsid w:val="00B602CC"/>
    <w:rsid w:val="00B81FAB"/>
    <w:rsid w:val="00B866AD"/>
    <w:rsid w:val="00B93742"/>
    <w:rsid w:val="00BA3D4D"/>
    <w:rsid w:val="00BA46AC"/>
    <w:rsid w:val="00BA4C85"/>
    <w:rsid w:val="00BB775C"/>
    <w:rsid w:val="00BC0EBD"/>
    <w:rsid w:val="00BE0765"/>
    <w:rsid w:val="00BE0FA6"/>
    <w:rsid w:val="00BE598E"/>
    <w:rsid w:val="00BE7D3E"/>
    <w:rsid w:val="00BF36E2"/>
    <w:rsid w:val="00BF42D6"/>
    <w:rsid w:val="00BF46F0"/>
    <w:rsid w:val="00BF7530"/>
    <w:rsid w:val="00C05CA2"/>
    <w:rsid w:val="00C221F1"/>
    <w:rsid w:val="00C302EA"/>
    <w:rsid w:val="00C444F0"/>
    <w:rsid w:val="00C6081B"/>
    <w:rsid w:val="00C65C41"/>
    <w:rsid w:val="00C80AC1"/>
    <w:rsid w:val="00C826BE"/>
    <w:rsid w:val="00C873D2"/>
    <w:rsid w:val="00C91970"/>
    <w:rsid w:val="00CC0600"/>
    <w:rsid w:val="00CD17C6"/>
    <w:rsid w:val="00CF3C1D"/>
    <w:rsid w:val="00D0603B"/>
    <w:rsid w:val="00D11D01"/>
    <w:rsid w:val="00D12D60"/>
    <w:rsid w:val="00D15031"/>
    <w:rsid w:val="00D179F7"/>
    <w:rsid w:val="00D35070"/>
    <w:rsid w:val="00D47DB7"/>
    <w:rsid w:val="00D53C4B"/>
    <w:rsid w:val="00D621A1"/>
    <w:rsid w:val="00D629DC"/>
    <w:rsid w:val="00D71936"/>
    <w:rsid w:val="00D71F1E"/>
    <w:rsid w:val="00D85AF6"/>
    <w:rsid w:val="00D9632E"/>
    <w:rsid w:val="00DB6372"/>
    <w:rsid w:val="00DE08EF"/>
    <w:rsid w:val="00DE2CDC"/>
    <w:rsid w:val="00DE48BE"/>
    <w:rsid w:val="00DF73D8"/>
    <w:rsid w:val="00E05D23"/>
    <w:rsid w:val="00E137CC"/>
    <w:rsid w:val="00E142FF"/>
    <w:rsid w:val="00E23E19"/>
    <w:rsid w:val="00E314B2"/>
    <w:rsid w:val="00E4306E"/>
    <w:rsid w:val="00E44C6E"/>
    <w:rsid w:val="00E618D0"/>
    <w:rsid w:val="00E71F05"/>
    <w:rsid w:val="00E74A74"/>
    <w:rsid w:val="00E76099"/>
    <w:rsid w:val="00E76983"/>
    <w:rsid w:val="00E80F28"/>
    <w:rsid w:val="00E84CAF"/>
    <w:rsid w:val="00E94997"/>
    <w:rsid w:val="00EA2BA5"/>
    <w:rsid w:val="00EC2E61"/>
    <w:rsid w:val="00EE4348"/>
    <w:rsid w:val="00EE7F02"/>
    <w:rsid w:val="00EF0721"/>
    <w:rsid w:val="00EF25F8"/>
    <w:rsid w:val="00F003F2"/>
    <w:rsid w:val="00F019FC"/>
    <w:rsid w:val="00F14237"/>
    <w:rsid w:val="00F163C3"/>
    <w:rsid w:val="00F23CB0"/>
    <w:rsid w:val="00F25F24"/>
    <w:rsid w:val="00F375EC"/>
    <w:rsid w:val="00F504DF"/>
    <w:rsid w:val="00F54C10"/>
    <w:rsid w:val="00F613FA"/>
    <w:rsid w:val="00F65001"/>
    <w:rsid w:val="00F8735A"/>
    <w:rsid w:val="00F91FE1"/>
    <w:rsid w:val="00FA45C6"/>
    <w:rsid w:val="00FA7344"/>
    <w:rsid w:val="00FB5414"/>
    <w:rsid w:val="00FC7CB1"/>
    <w:rsid w:val="00FE0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7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9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0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0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C70FA"/>
  </w:style>
  <w:style w:type="character" w:customStyle="1" w:styleId="10">
    <w:name w:val="Заголовок 1 Знак"/>
    <w:basedOn w:val="a0"/>
    <w:link w:val="1"/>
    <w:uiPriority w:val="9"/>
    <w:rsid w:val="00557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B0687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068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463A-0188-45CD-A5EB-A73093C0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orgspec3</cp:lastModifiedBy>
  <cp:revision>27</cp:revision>
  <cp:lastPrinted>2017-11-22T13:52:00Z</cp:lastPrinted>
  <dcterms:created xsi:type="dcterms:W3CDTF">2018-01-24T12:51:00Z</dcterms:created>
  <dcterms:modified xsi:type="dcterms:W3CDTF">2024-02-28T12:42:00Z</dcterms:modified>
</cp:coreProperties>
</file>